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59" w:rsidRPr="00A260A6" w:rsidRDefault="00981259" w:rsidP="009812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0A6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E65" w:rsidRPr="00BF621C" w:rsidRDefault="00981259" w:rsidP="00C70E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70A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щественных обсуждений </w:t>
      </w:r>
      <w:r w:rsidRPr="00D437F9">
        <w:rPr>
          <w:rFonts w:ascii="Times New Roman" w:hAnsi="Times New Roman" w:cs="Times New Roman"/>
          <w:sz w:val="28"/>
          <w:szCs w:val="28"/>
        </w:rPr>
        <w:t>по проект</w:t>
      </w:r>
      <w:r w:rsidR="00C70E65">
        <w:rPr>
          <w:rFonts w:ascii="Times New Roman" w:hAnsi="Times New Roman" w:cs="Times New Roman"/>
          <w:sz w:val="28"/>
          <w:szCs w:val="28"/>
        </w:rPr>
        <w:t>у</w:t>
      </w:r>
      <w:r w:rsidRPr="00D437F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70E65">
        <w:rPr>
          <w:rFonts w:ascii="Times New Roman" w:hAnsi="Times New Roman" w:cs="Times New Roman"/>
          <w:sz w:val="28"/>
          <w:szCs w:val="28"/>
        </w:rPr>
        <w:t>я</w:t>
      </w:r>
      <w:r w:rsidRPr="00D437F9">
        <w:rPr>
          <w:rFonts w:ascii="Times New Roman" w:hAnsi="Times New Roman" w:cs="Times New Roman"/>
          <w:sz w:val="28"/>
          <w:szCs w:val="28"/>
        </w:rPr>
        <w:t xml:space="preserve"> </w:t>
      </w:r>
      <w:r w:rsidR="00C70E65" w:rsidRPr="00C70E65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="00C70E65" w:rsidRPr="00C70E65">
        <w:rPr>
          <w:rFonts w:ascii="Times New Roman" w:eastAsia="Calibri" w:hAnsi="Times New Roman" w:cs="Times New Roman"/>
          <w:sz w:val="28"/>
          <w:szCs w:val="28"/>
        </w:rPr>
        <w:t>«</w:t>
      </w:r>
      <w:r w:rsidR="00BF621C" w:rsidRPr="00BF621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="00BF621C" w:rsidRPr="00BF621C">
        <w:rPr>
          <w:rFonts w:ascii="Times New Roman" w:eastAsia="Calibri" w:hAnsi="Times New Roman" w:cs="Times New Roman"/>
          <w:sz w:val="28"/>
          <w:szCs w:val="28"/>
        </w:rPr>
        <w:t>»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650D6A">
        <w:rPr>
          <w:rFonts w:ascii="Times New Roman" w:hAnsi="Times New Roman" w:cs="Times New Roman"/>
          <w:sz w:val="28"/>
          <w:szCs w:val="28"/>
        </w:rPr>
        <w:t>13</w:t>
      </w:r>
      <w:r w:rsidR="00BF621C" w:rsidRPr="00BF621C">
        <w:rPr>
          <w:rFonts w:ascii="Times New Roman" w:hAnsi="Times New Roman" w:cs="Times New Roman"/>
          <w:sz w:val="28"/>
          <w:szCs w:val="28"/>
        </w:rPr>
        <w:t>.</w:t>
      </w:r>
      <w:r w:rsidR="00BF621C"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7</w:t>
      </w:r>
      <w:r w:rsidR="00BF621C" w:rsidRPr="00BF621C">
        <w:rPr>
          <w:rFonts w:ascii="Times New Roman" w:hAnsi="Times New Roman" w:cs="Times New Roman"/>
          <w:sz w:val="28"/>
          <w:szCs w:val="28"/>
        </w:rPr>
        <w:t>.202</w:t>
      </w:r>
      <w:r w:rsidR="00BF621C">
        <w:rPr>
          <w:rFonts w:ascii="Times New Roman" w:hAnsi="Times New Roman" w:cs="Times New Roman"/>
          <w:sz w:val="28"/>
          <w:szCs w:val="28"/>
        </w:rPr>
        <w:t>2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F621C">
        <w:rPr>
          <w:rFonts w:ascii="Times New Roman" w:hAnsi="Times New Roman" w:cs="Times New Roman"/>
          <w:sz w:val="28"/>
          <w:szCs w:val="28"/>
        </w:rPr>
        <w:t>»</w:t>
      </w:r>
    </w:p>
    <w:p w:rsidR="00981259" w:rsidRDefault="00981259" w:rsidP="00C70E6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775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 w:rsidR="00650D6A">
        <w:rPr>
          <w:rFonts w:ascii="Times New Roman" w:hAnsi="Times New Roman" w:cs="Times New Roman"/>
          <w:sz w:val="28"/>
          <w:szCs w:val="28"/>
        </w:rPr>
        <w:t>июля</w:t>
      </w:r>
      <w:r w:rsidRPr="004F69C7">
        <w:rPr>
          <w:rFonts w:ascii="Times New Roman" w:hAnsi="Times New Roman" w:cs="Times New Roman"/>
          <w:sz w:val="28"/>
          <w:szCs w:val="28"/>
        </w:rPr>
        <w:t xml:space="preserve"> 20</w:t>
      </w:r>
      <w:r w:rsidR="00C70E65">
        <w:rPr>
          <w:rFonts w:ascii="Times New Roman" w:hAnsi="Times New Roman" w:cs="Times New Roman"/>
          <w:sz w:val="28"/>
          <w:szCs w:val="28"/>
        </w:rPr>
        <w:t>2</w:t>
      </w:r>
      <w:r w:rsidR="00DC2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F6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70E6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621C">
        <w:rPr>
          <w:rFonts w:ascii="Times New Roman" w:hAnsi="Times New Roman" w:cs="Times New Roman"/>
          <w:sz w:val="28"/>
          <w:szCs w:val="28"/>
        </w:rPr>
        <w:t xml:space="preserve">  </w:t>
      </w:r>
      <w:r w:rsidR="00650D6A">
        <w:rPr>
          <w:rFonts w:ascii="Times New Roman" w:hAnsi="Times New Roman" w:cs="Times New Roman"/>
          <w:sz w:val="28"/>
          <w:szCs w:val="28"/>
        </w:rPr>
        <w:t xml:space="preserve">  </w:t>
      </w:r>
      <w:r w:rsidR="00B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0D6A">
        <w:rPr>
          <w:rFonts w:ascii="Times New Roman" w:hAnsi="Times New Roman" w:cs="Times New Roman"/>
          <w:sz w:val="28"/>
          <w:szCs w:val="28"/>
        </w:rPr>
        <w:t>3</w:t>
      </w:r>
      <w:r w:rsidRPr="009F30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. Луговской</w:t>
      </w:r>
    </w:p>
    <w:p w:rsidR="00981259" w:rsidRPr="001F23A0" w:rsidRDefault="00981259" w:rsidP="009812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ад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Луговской от </w:t>
      </w:r>
      <w:r w:rsidR="00650D6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621C"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64B5E">
        <w:rPr>
          <w:rFonts w:ascii="Times New Roman" w:hAnsi="Times New Roman" w:cs="Times New Roman"/>
          <w:sz w:val="28"/>
          <w:szCs w:val="28"/>
        </w:rPr>
        <w:t>2</w:t>
      </w:r>
      <w:r w:rsidR="00BF62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650D6A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, уполномоченным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, определена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2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уговской.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Pr="00A260A6" w:rsidRDefault="00564B5E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етельников Н.В.</w:t>
      </w:r>
      <w:r w:rsidR="00981259"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81259"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Луговской;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</w:p>
    <w:p w:rsidR="00981259" w:rsidRPr="00A260A6" w:rsidRDefault="00981259" w:rsidP="0098125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1C" w:rsidRPr="00A260A6" w:rsidRDefault="00BF621C" w:rsidP="00BF621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ина Ю.С.</w:t>
      </w:r>
      <w:r w:rsidRPr="00A260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тдела управления администрации сельского поселения Луговской.</w:t>
      </w:r>
    </w:p>
    <w:p w:rsidR="00BF621C" w:rsidRPr="00A260A6" w:rsidRDefault="00BF621C" w:rsidP="00BF621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21C" w:rsidRPr="00A260A6" w:rsidRDefault="00BF621C" w:rsidP="00BF621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D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х обсуждениях</w:t>
      </w:r>
      <w:r w:rsidRPr="002F0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ли участие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650D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50D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емь</w:t>
      </w:r>
      <w:r w:rsidRPr="00D23128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</w:t>
      </w:r>
      <w:r w:rsidRPr="003D50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981259" w:rsidRPr="00A260A6" w:rsidRDefault="00981259" w:rsidP="00981259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2E10ED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ОБЩЕСТВЕННОГО ОБСУЖДЕНИЯ:</w:t>
      </w:r>
    </w:p>
    <w:p w:rsidR="00981259" w:rsidRPr="00A260A6" w:rsidRDefault="00981259" w:rsidP="009812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B5E" w:rsidRDefault="00981259" w:rsidP="00C70E65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</w:t>
      </w:r>
      <w:r w:rsidR="00C7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3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65" w:rsidRPr="00D437F9">
        <w:rPr>
          <w:rFonts w:ascii="Times New Roman" w:hAnsi="Times New Roman" w:cs="Times New Roman"/>
          <w:sz w:val="28"/>
          <w:szCs w:val="28"/>
        </w:rPr>
        <w:t>решени</w:t>
      </w:r>
      <w:r w:rsidR="00C70E65">
        <w:rPr>
          <w:rFonts w:ascii="Times New Roman" w:hAnsi="Times New Roman" w:cs="Times New Roman"/>
          <w:sz w:val="28"/>
          <w:szCs w:val="28"/>
        </w:rPr>
        <w:t>я</w:t>
      </w:r>
      <w:r w:rsidR="00C70E65" w:rsidRPr="00D437F9">
        <w:rPr>
          <w:rFonts w:ascii="Times New Roman" w:hAnsi="Times New Roman" w:cs="Times New Roman"/>
          <w:sz w:val="28"/>
          <w:szCs w:val="28"/>
        </w:rPr>
        <w:t xml:space="preserve"> </w:t>
      </w:r>
      <w:r w:rsidR="00C70E65" w:rsidRPr="00C70E65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="00BF621C" w:rsidRPr="00C70E65">
        <w:rPr>
          <w:rFonts w:ascii="Times New Roman" w:eastAsia="Calibri" w:hAnsi="Times New Roman" w:cs="Times New Roman"/>
          <w:sz w:val="28"/>
          <w:szCs w:val="28"/>
        </w:rPr>
        <w:t>«</w:t>
      </w:r>
      <w:r w:rsidR="00BF621C" w:rsidRPr="00BF621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="00BF621C" w:rsidRPr="00BF621C">
        <w:rPr>
          <w:rFonts w:ascii="Times New Roman" w:eastAsia="Calibri" w:hAnsi="Times New Roman" w:cs="Times New Roman"/>
          <w:sz w:val="28"/>
          <w:szCs w:val="28"/>
        </w:rPr>
        <w:t>»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650D6A">
        <w:rPr>
          <w:rFonts w:ascii="Times New Roman" w:hAnsi="Times New Roman" w:cs="Times New Roman"/>
          <w:sz w:val="28"/>
          <w:szCs w:val="28"/>
        </w:rPr>
        <w:t>13</w:t>
      </w:r>
      <w:r w:rsidR="00BF621C" w:rsidRPr="00BF621C">
        <w:rPr>
          <w:rFonts w:ascii="Times New Roman" w:hAnsi="Times New Roman" w:cs="Times New Roman"/>
          <w:sz w:val="28"/>
          <w:szCs w:val="28"/>
        </w:rPr>
        <w:t>.</w:t>
      </w:r>
      <w:r w:rsidR="00BF621C"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7</w:t>
      </w:r>
      <w:r w:rsidR="00BF621C" w:rsidRPr="00BF621C">
        <w:rPr>
          <w:rFonts w:ascii="Times New Roman" w:hAnsi="Times New Roman" w:cs="Times New Roman"/>
          <w:sz w:val="28"/>
          <w:szCs w:val="28"/>
        </w:rPr>
        <w:t>.202</w:t>
      </w:r>
      <w:r w:rsidR="00BF621C">
        <w:rPr>
          <w:rFonts w:ascii="Times New Roman" w:hAnsi="Times New Roman" w:cs="Times New Roman"/>
          <w:sz w:val="28"/>
          <w:szCs w:val="28"/>
        </w:rPr>
        <w:t>2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F621C">
        <w:rPr>
          <w:rFonts w:ascii="Times New Roman" w:hAnsi="Times New Roman" w:cs="Times New Roman"/>
          <w:sz w:val="28"/>
          <w:szCs w:val="28"/>
        </w:rPr>
        <w:t>»</w:t>
      </w:r>
      <w:r w:rsidR="00C70E65">
        <w:rPr>
          <w:rFonts w:ascii="Times New Roman" w:hAnsi="Times New Roman" w:cs="Times New Roman"/>
          <w:sz w:val="28"/>
          <w:szCs w:val="28"/>
        </w:rPr>
        <w:t>, (далее Проект</w:t>
      </w:r>
      <w:r w:rsidR="00564B5E" w:rsidRPr="00564B5E">
        <w:rPr>
          <w:rFonts w:ascii="Times New Roman" w:hAnsi="Times New Roman" w:cs="Times New Roman"/>
          <w:sz w:val="28"/>
          <w:szCs w:val="28"/>
        </w:rPr>
        <w:t>).</w:t>
      </w:r>
    </w:p>
    <w:p w:rsidR="00C70E65" w:rsidRDefault="00C70E65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564B5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щественных обсуждений:</w:t>
      </w:r>
    </w:p>
    <w:p w:rsidR="00981259" w:rsidRDefault="00981259" w:rsidP="009812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й</w:t>
      </w:r>
      <w:r w:rsidRPr="00D02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8" w:history="1">
        <w:r w:rsidRPr="0055145C">
          <w:rPr>
            <w:rStyle w:val="a3"/>
            <w:rFonts w:ascii="Times New Roman" w:hAnsi="Times New Roman" w:cs="Times New Roman"/>
            <w:sz w:val="28"/>
            <w:szCs w:val="28"/>
          </w:rPr>
          <w:t>www.lgv-adm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,</w:t>
      </w:r>
      <w:r w:rsidRPr="0055145C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55145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а также </w:t>
      </w:r>
      <w:r w:rsidR="00564B5E" w:rsidRPr="0097397E">
        <w:rPr>
          <w:sz w:val="28"/>
          <w:szCs w:val="28"/>
        </w:rPr>
        <w:t xml:space="preserve">в </w:t>
      </w:r>
      <w:r w:rsidR="00564B5E" w:rsidRPr="00564B5E">
        <w:rPr>
          <w:rFonts w:ascii="Times New Roman" w:hAnsi="Times New Roman" w:cs="Times New Roman"/>
          <w:sz w:val="28"/>
          <w:szCs w:val="28"/>
        </w:rPr>
        <w:t>официальном информационном бюллетене «Луговской вестник»</w:t>
      </w:r>
      <w:r w:rsidRP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259" w:rsidRDefault="00981259" w:rsidP="00981259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F32FE">
        <w:rPr>
          <w:sz w:val="28"/>
        </w:rPr>
        <w:lastRenderedPageBreak/>
        <w:t xml:space="preserve">Проект, информационные материалы к </w:t>
      </w:r>
      <w:r w:rsidR="00C70E65">
        <w:rPr>
          <w:sz w:val="28"/>
        </w:rPr>
        <w:t>нему</w:t>
      </w:r>
      <w:r w:rsidRPr="005F32FE">
        <w:rPr>
          <w:sz w:val="28"/>
        </w:rPr>
        <w:t xml:space="preserve"> размещены</w:t>
      </w:r>
      <w:r>
        <w:rPr>
          <w:sz w:val="28"/>
        </w:rPr>
        <w:t xml:space="preserve"> на </w:t>
      </w:r>
      <w:r w:rsidR="005B0C4F" w:rsidRPr="0017106C">
        <w:rPr>
          <w:sz w:val="28"/>
          <w:szCs w:val="28"/>
        </w:rPr>
        <w:t>в официальном информационном бюллете</w:t>
      </w:r>
      <w:r w:rsidR="00C70E65">
        <w:rPr>
          <w:sz w:val="28"/>
          <w:szCs w:val="28"/>
        </w:rPr>
        <w:t>не «Луговской вестник» и размещены</w:t>
      </w:r>
      <w:r w:rsidR="005B0C4F" w:rsidRPr="0017106C">
        <w:rPr>
          <w:sz w:val="28"/>
          <w:szCs w:val="28"/>
        </w:rPr>
        <w:t xml:space="preserve"> на официальном сайте администрации сельского поселения Луговской </w:t>
      </w:r>
      <w:hyperlink r:id="rId9" w:history="1">
        <w:r w:rsidR="005B0C4F" w:rsidRPr="0017106C">
          <w:rPr>
            <w:rStyle w:val="a3"/>
            <w:sz w:val="28"/>
            <w:szCs w:val="28"/>
          </w:rPr>
          <w:t>www.</w:t>
        </w:r>
        <w:r w:rsidR="005B0C4F" w:rsidRPr="0017106C">
          <w:rPr>
            <w:rStyle w:val="a3"/>
            <w:sz w:val="28"/>
            <w:szCs w:val="28"/>
            <w:lang w:val="en-US"/>
          </w:rPr>
          <w:t>lgv</w:t>
        </w:r>
        <w:r w:rsidR="005B0C4F" w:rsidRPr="0017106C">
          <w:rPr>
            <w:rStyle w:val="a3"/>
            <w:sz w:val="28"/>
            <w:szCs w:val="28"/>
          </w:rPr>
          <w:t>-</w:t>
        </w:r>
        <w:r w:rsidR="005B0C4F" w:rsidRPr="0017106C">
          <w:rPr>
            <w:rStyle w:val="a3"/>
            <w:sz w:val="28"/>
            <w:szCs w:val="28"/>
            <w:lang w:val="en-US"/>
          </w:rPr>
          <w:t>adm</w:t>
        </w:r>
        <w:r w:rsidR="005B0C4F" w:rsidRPr="0017106C">
          <w:rPr>
            <w:rStyle w:val="a3"/>
            <w:sz w:val="28"/>
            <w:szCs w:val="28"/>
          </w:rPr>
          <w:t>.</w:t>
        </w:r>
        <w:proofErr w:type="spellStart"/>
        <w:r w:rsidR="005B0C4F" w:rsidRPr="0017106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5B0C4F" w:rsidRPr="0017106C">
        <w:rPr>
          <w:rStyle w:val="a3"/>
          <w:sz w:val="28"/>
          <w:szCs w:val="28"/>
          <w:u w:val="none"/>
        </w:rPr>
        <w:t xml:space="preserve"> </w:t>
      </w:r>
      <w:r w:rsidR="005B0C4F" w:rsidRPr="0017106C">
        <w:rPr>
          <w:sz w:val="28"/>
          <w:szCs w:val="28"/>
        </w:rPr>
        <w:t>в разделе «Документы»</w:t>
      </w:r>
      <w:r>
        <w:rPr>
          <w:sz w:val="28"/>
          <w:szCs w:val="28"/>
        </w:rPr>
        <w:t>.</w:t>
      </w:r>
    </w:p>
    <w:p w:rsidR="00BF621C" w:rsidRPr="00DC2D03" w:rsidRDefault="00BF621C" w:rsidP="00BF621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</w:t>
      </w:r>
      <w:r w:rsidRPr="00DC2D03">
        <w:rPr>
          <w:rFonts w:ascii="Times New Roman" w:hAnsi="Times New Roman" w:cs="Times New Roman"/>
          <w:sz w:val="28"/>
          <w:szCs w:val="28"/>
        </w:rPr>
        <w:t xml:space="preserve">с </w:t>
      </w:r>
      <w:r w:rsidR="00650D6A">
        <w:rPr>
          <w:rFonts w:ascii="Times New Roman" w:hAnsi="Times New Roman" w:cs="Times New Roman"/>
          <w:sz w:val="28"/>
          <w:szCs w:val="28"/>
        </w:rPr>
        <w:t>27</w:t>
      </w:r>
      <w:r w:rsidRPr="00DC2D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6</w:t>
      </w:r>
      <w:r w:rsidRPr="00DC2D0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650D6A">
        <w:rPr>
          <w:rFonts w:ascii="Times New Roman" w:hAnsi="Times New Roman" w:cs="Times New Roman"/>
          <w:sz w:val="28"/>
          <w:szCs w:val="28"/>
        </w:rPr>
        <w:t>26.</w:t>
      </w:r>
      <w:r w:rsidRPr="00DC2D03"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7</w:t>
      </w:r>
      <w:r w:rsidRPr="00DC2D03">
        <w:rPr>
          <w:rFonts w:ascii="Times New Roman" w:hAnsi="Times New Roman" w:cs="Times New Roman"/>
          <w:sz w:val="28"/>
          <w:szCs w:val="28"/>
        </w:rPr>
        <w:t>.2022.</w:t>
      </w:r>
    </w:p>
    <w:p w:rsidR="00650D6A" w:rsidRPr="00DC2D03" w:rsidRDefault="00BF621C" w:rsidP="00650D6A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4F">
        <w:rPr>
          <w:rFonts w:ascii="Times New Roman" w:hAnsi="Times New Roman" w:cs="Times New Roman"/>
          <w:sz w:val="28"/>
          <w:szCs w:val="28"/>
        </w:rPr>
        <w:t>Экспозиц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B0C4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0C4F">
        <w:rPr>
          <w:rFonts w:ascii="Times New Roman" w:hAnsi="Times New Roman" w:cs="Times New Roman"/>
          <w:sz w:val="28"/>
          <w:szCs w:val="28"/>
        </w:rPr>
        <w:t xml:space="preserve"> проводилась в здании администрации сельского поселения Луговской по адресу: Ханты-Мансийский автономный округ – Югра, Ханты-Мансийский район, п. Луговской, ул. Гагарина, 19, </w:t>
      </w:r>
      <w:r w:rsidR="00650D6A">
        <w:rPr>
          <w:rFonts w:ascii="Times New Roman" w:hAnsi="Times New Roman" w:cs="Times New Roman"/>
          <w:sz w:val="28"/>
          <w:szCs w:val="28"/>
        </w:rPr>
        <w:t>с</w:t>
      </w:r>
      <w:r w:rsidR="00650D6A" w:rsidRPr="00DC2D03">
        <w:rPr>
          <w:rFonts w:ascii="Times New Roman" w:hAnsi="Times New Roman" w:cs="Times New Roman"/>
          <w:sz w:val="28"/>
          <w:szCs w:val="28"/>
        </w:rPr>
        <w:t xml:space="preserve"> </w:t>
      </w:r>
      <w:r w:rsidR="00650D6A">
        <w:rPr>
          <w:rFonts w:ascii="Times New Roman" w:hAnsi="Times New Roman" w:cs="Times New Roman"/>
          <w:sz w:val="28"/>
          <w:szCs w:val="28"/>
        </w:rPr>
        <w:t>27</w:t>
      </w:r>
      <w:r w:rsidR="00650D6A" w:rsidRPr="00DC2D03">
        <w:rPr>
          <w:rFonts w:ascii="Times New Roman" w:hAnsi="Times New Roman" w:cs="Times New Roman"/>
          <w:sz w:val="28"/>
          <w:szCs w:val="28"/>
        </w:rPr>
        <w:t>.</w:t>
      </w:r>
      <w:r w:rsidR="00650D6A">
        <w:rPr>
          <w:rFonts w:ascii="Times New Roman" w:hAnsi="Times New Roman" w:cs="Times New Roman"/>
          <w:sz w:val="28"/>
          <w:szCs w:val="28"/>
        </w:rPr>
        <w:t>06</w:t>
      </w:r>
      <w:r w:rsidR="00650D6A" w:rsidRPr="00DC2D03">
        <w:rPr>
          <w:rFonts w:ascii="Times New Roman" w:hAnsi="Times New Roman" w:cs="Times New Roman"/>
          <w:sz w:val="28"/>
          <w:szCs w:val="28"/>
        </w:rPr>
        <w:t>.202</w:t>
      </w:r>
      <w:r w:rsidR="00650D6A">
        <w:rPr>
          <w:rFonts w:ascii="Times New Roman" w:hAnsi="Times New Roman" w:cs="Times New Roman"/>
          <w:sz w:val="28"/>
          <w:szCs w:val="28"/>
        </w:rPr>
        <w:t>2</w:t>
      </w:r>
      <w:r w:rsidR="00650D6A" w:rsidRPr="00DC2D03">
        <w:rPr>
          <w:rFonts w:ascii="Times New Roman" w:hAnsi="Times New Roman" w:cs="Times New Roman"/>
          <w:sz w:val="28"/>
          <w:szCs w:val="28"/>
        </w:rPr>
        <w:t xml:space="preserve"> по </w:t>
      </w:r>
      <w:r w:rsidR="00650D6A">
        <w:rPr>
          <w:rFonts w:ascii="Times New Roman" w:hAnsi="Times New Roman" w:cs="Times New Roman"/>
          <w:sz w:val="28"/>
          <w:szCs w:val="28"/>
        </w:rPr>
        <w:t>26.</w:t>
      </w:r>
      <w:r w:rsidR="00650D6A" w:rsidRPr="00DC2D03">
        <w:rPr>
          <w:rFonts w:ascii="Times New Roman" w:hAnsi="Times New Roman" w:cs="Times New Roman"/>
          <w:sz w:val="28"/>
          <w:szCs w:val="28"/>
        </w:rPr>
        <w:t>0</w:t>
      </w:r>
      <w:r w:rsidR="00650D6A">
        <w:rPr>
          <w:rFonts w:ascii="Times New Roman" w:hAnsi="Times New Roman" w:cs="Times New Roman"/>
          <w:sz w:val="28"/>
          <w:szCs w:val="28"/>
        </w:rPr>
        <w:t>7</w:t>
      </w:r>
      <w:r w:rsidR="00650D6A" w:rsidRPr="00DC2D03">
        <w:rPr>
          <w:rFonts w:ascii="Times New Roman" w:hAnsi="Times New Roman" w:cs="Times New Roman"/>
          <w:sz w:val="28"/>
          <w:szCs w:val="28"/>
        </w:rPr>
        <w:t>.2022.</w:t>
      </w:r>
    </w:p>
    <w:p w:rsidR="00BF621C" w:rsidRPr="00C70E65" w:rsidRDefault="00BF621C" w:rsidP="00BF621C">
      <w:pPr>
        <w:tabs>
          <w:tab w:val="left" w:pos="851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E65">
        <w:rPr>
          <w:rFonts w:ascii="Times New Roman" w:hAnsi="Times New Roman" w:cs="Times New Roman"/>
          <w:sz w:val="28"/>
          <w:szCs w:val="28"/>
        </w:rPr>
        <w:t>Местом приёма предложений и замечаний в письменной форме по 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0E65">
        <w:rPr>
          <w:rFonts w:ascii="Times New Roman" w:hAnsi="Times New Roman" w:cs="Times New Roman"/>
          <w:sz w:val="28"/>
          <w:szCs w:val="28"/>
        </w:rPr>
        <w:t xml:space="preserve"> была определена приемная администрации сельского поселения Луговской, расположенная по адресу: Ханты-Мансийский автономный округ – Югра, Ханты-Мансийский район, п. Луговской, ул. Гагарина, 19.</w:t>
      </w:r>
    </w:p>
    <w:p w:rsidR="00BF621C" w:rsidRDefault="00BF621C" w:rsidP="00BF621C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3C5314">
        <w:rPr>
          <w:sz w:val="28"/>
          <w:szCs w:val="28"/>
        </w:rPr>
        <w:t xml:space="preserve"> при</w:t>
      </w:r>
      <w:r>
        <w:rPr>
          <w:sz w:val="28"/>
          <w:szCs w:val="28"/>
        </w:rPr>
        <w:t>ёма предложений и замечаний по П</w:t>
      </w:r>
      <w:r w:rsidRPr="003C5314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3C5314">
        <w:rPr>
          <w:sz w:val="28"/>
          <w:szCs w:val="28"/>
        </w:rPr>
        <w:t xml:space="preserve"> </w:t>
      </w:r>
      <w:r w:rsidR="00650D6A">
        <w:rPr>
          <w:sz w:val="28"/>
          <w:szCs w:val="28"/>
        </w:rPr>
        <w:t>до 25</w:t>
      </w:r>
      <w:r w:rsidRPr="0036036C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50D6A">
        <w:rPr>
          <w:sz w:val="28"/>
          <w:szCs w:val="28"/>
        </w:rPr>
        <w:t>7</w:t>
      </w:r>
      <w:r>
        <w:rPr>
          <w:sz w:val="28"/>
          <w:szCs w:val="28"/>
        </w:rPr>
        <w:t>.2022</w:t>
      </w:r>
      <w:r w:rsidRPr="0036036C">
        <w:rPr>
          <w:sz w:val="28"/>
          <w:szCs w:val="28"/>
        </w:rPr>
        <w:t>.</w:t>
      </w:r>
    </w:p>
    <w:p w:rsidR="009B0024" w:rsidRDefault="009B0024" w:rsidP="00BF621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общественных обсуждений поступили следующие предложения:</w:t>
      </w:r>
    </w:p>
    <w:p w:rsidR="00BF621C" w:rsidRDefault="00BB282E" w:rsidP="00BB282E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- о</w:t>
      </w:r>
      <w:r w:rsidR="009B0024" w:rsidRPr="00BB282E">
        <w:rPr>
          <w:sz w:val="28"/>
          <w:szCs w:val="28"/>
        </w:rPr>
        <w:t>т департамента строительства, архитектуры и ЖКХ администрации Ханты-Мансийского района письмом 03-исх-2850 от 04.07.2022 предложено Таблицу «</w:t>
      </w:r>
      <w:r w:rsidRPr="00BB282E">
        <w:rPr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» части 2.9 «Зона сельскохозяйственных угодий (СХ1)» статьи 2 приложения 1 к Правилам землепользования и застройки дополнить строкой следующего содержания:</w:t>
      </w:r>
      <w:r>
        <w:t xml:space="preserve"> </w:t>
      </w:r>
    </w:p>
    <w:p w:rsidR="00BB282E" w:rsidRPr="00BB282E" w:rsidRDefault="00BB282E" w:rsidP="00BB282E">
      <w:pPr>
        <w:pStyle w:val="a4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09"/>
        <w:gridCol w:w="3920"/>
        <w:gridCol w:w="2564"/>
      </w:tblGrid>
      <w:tr w:rsidR="00BB282E" w:rsidRPr="00BB282E" w:rsidTr="00BB282E">
        <w:tc>
          <w:tcPr>
            <w:tcW w:w="2093" w:type="dxa"/>
          </w:tcPr>
          <w:p w:rsidR="00BB282E" w:rsidRPr="00BB282E" w:rsidRDefault="00BB282E" w:rsidP="00BB282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BB282E">
              <w:t>Сельскохозяйственное использование</w:t>
            </w:r>
          </w:p>
        </w:tc>
        <w:tc>
          <w:tcPr>
            <w:tcW w:w="709" w:type="dxa"/>
          </w:tcPr>
          <w:p w:rsidR="00BB282E" w:rsidRPr="00BB282E" w:rsidRDefault="00BB282E" w:rsidP="00BB282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BB282E">
              <w:t>1.0</w:t>
            </w:r>
          </w:p>
        </w:tc>
        <w:tc>
          <w:tcPr>
            <w:tcW w:w="3920" w:type="dxa"/>
          </w:tcPr>
          <w:p w:rsidR="00BB282E" w:rsidRPr="00BB282E" w:rsidRDefault="00BB282E" w:rsidP="00BB282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</w:pPr>
            <w:r w:rsidRPr="00BB282E">
              <w:t>Минимальная площадь участка - не подлежит установлению. Максимальная площадь участка - не подлежит установлению. Количество этажей - до 2 надземных этажей. Высота - не подлежит установлению. Минимальный отступ от красной линии до объекта - не подлежит установлению.</w:t>
            </w:r>
          </w:p>
          <w:p w:rsidR="00BB282E" w:rsidRPr="00BB282E" w:rsidRDefault="00BB282E" w:rsidP="00BB282E">
            <w:pPr>
              <w:pStyle w:val="a4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BB282E">
              <w:t>Минимальные отступы от границ земельного участка - не подлежат установлению. Максимальный процент застройки в границах земельного участка - не подлежит установлению.</w:t>
            </w:r>
          </w:p>
        </w:tc>
        <w:tc>
          <w:tcPr>
            <w:tcW w:w="2564" w:type="dxa"/>
          </w:tcPr>
          <w:p w:rsidR="00BB282E" w:rsidRPr="00BB282E" w:rsidRDefault="00BB282E" w:rsidP="00BB282E">
            <w:pPr>
              <w:pStyle w:val="a4"/>
              <w:tabs>
                <w:tab w:val="left" w:pos="1134"/>
              </w:tabs>
              <w:spacing w:before="0" w:beforeAutospacing="0" w:after="0" w:afterAutospacing="0"/>
              <w:rPr>
                <w:b/>
                <w:szCs w:val="28"/>
              </w:rPr>
            </w:pPr>
            <w:r w:rsidRPr="00BB282E">
              <w:t>Использование земельных участков в границах зон с особыми условиями использования территории осуществлять в соответствии со статьями 3-11 настоящих регламентов и в соответствии с действующим законодательством.</w:t>
            </w:r>
          </w:p>
        </w:tc>
      </w:tr>
    </w:tbl>
    <w:p w:rsidR="00BB282E" w:rsidRPr="00BB282E" w:rsidRDefault="00BB282E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</w:t>
      </w:r>
      <w:r w:rsidRPr="00BB282E">
        <w:rPr>
          <w:rFonts w:ascii="Times New Roman" w:hAnsi="Times New Roman" w:cs="Times New Roman"/>
          <w:sz w:val="28"/>
        </w:rPr>
        <w:t>».</w:t>
      </w:r>
    </w:p>
    <w:p w:rsidR="00BB282E" w:rsidRDefault="00BB282E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259" w:rsidRDefault="00981259" w:rsidP="0098125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ШЕНИЕ: </w:t>
      </w:r>
    </w:p>
    <w:p w:rsidR="00BB282E" w:rsidRPr="00BB282E" w:rsidRDefault="00BB282E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проект</w:t>
      </w:r>
      <w:r w:rsidRPr="00BB282E">
        <w:rPr>
          <w:rFonts w:ascii="Times New Roman" w:hAnsi="Times New Roman" w:cs="Times New Roman"/>
          <w:sz w:val="28"/>
          <w:szCs w:val="28"/>
        </w:rPr>
        <w:t xml:space="preserve"> </w:t>
      </w:r>
      <w:r w:rsidRPr="00BF621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F621C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Pr="00BF621C">
        <w:rPr>
          <w:rFonts w:ascii="Times New Roman" w:eastAsia="Calibri" w:hAnsi="Times New Roman" w:cs="Times New Roman"/>
          <w:sz w:val="28"/>
          <w:szCs w:val="28"/>
        </w:rPr>
        <w:t>«</w:t>
      </w:r>
      <w:r w:rsidRPr="00BF621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Pr="00BF621C">
        <w:rPr>
          <w:rFonts w:ascii="Times New Roman" w:eastAsia="Calibri" w:hAnsi="Times New Roman" w:cs="Times New Roman"/>
          <w:sz w:val="28"/>
          <w:szCs w:val="28"/>
        </w:rPr>
        <w:t>»</w:t>
      </w:r>
      <w:r w:rsidRPr="00BF621C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F62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BF621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F621C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5342">
        <w:rPr>
          <w:rFonts w:ascii="Times New Roman" w:hAnsi="Times New Roman" w:cs="Times New Roman"/>
          <w:sz w:val="28"/>
          <w:szCs w:val="28"/>
        </w:rPr>
        <w:t xml:space="preserve">в департамент строительства архитектуры и ЖКХ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на доработку.</w:t>
      </w:r>
    </w:p>
    <w:p w:rsidR="00BF621C" w:rsidRPr="00BF621C" w:rsidRDefault="00BB282E" w:rsidP="00485595">
      <w:pPr>
        <w:pStyle w:val="a5"/>
        <w:numPr>
          <w:ilvl w:val="0"/>
          <w:numId w:val="8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ле внесения соответствующих поправок</w:t>
      </w:r>
      <w:r w:rsidR="00C70E65" w:rsidRPr="00BF621C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485595" w:rsidRPr="00BF621C">
        <w:rPr>
          <w:rFonts w:ascii="Times New Roman" w:hAnsi="Times New Roman" w:cs="Times New Roman"/>
          <w:sz w:val="28"/>
        </w:rPr>
        <w:t xml:space="preserve">Совета депутатов сельского поселения Луговской </w:t>
      </w:r>
      <w:r w:rsidR="00485595" w:rsidRPr="00BF621C">
        <w:rPr>
          <w:rFonts w:ascii="Times New Roman" w:eastAsia="Calibri" w:hAnsi="Times New Roman" w:cs="Times New Roman"/>
          <w:sz w:val="28"/>
          <w:szCs w:val="28"/>
        </w:rPr>
        <w:t>«</w:t>
      </w:r>
      <w:r w:rsidR="00BF621C" w:rsidRPr="00BF621C"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ельского поселения Луговской от 14.12.2020 №214 «Об утверждении правил землепользования и застройки сельского поселения Луговской</w:t>
      </w:r>
      <w:r w:rsidR="00BF621C" w:rsidRPr="00BF621C">
        <w:rPr>
          <w:rFonts w:ascii="Times New Roman" w:eastAsia="Calibri" w:hAnsi="Times New Roman" w:cs="Times New Roman"/>
          <w:sz w:val="28"/>
          <w:szCs w:val="28"/>
        </w:rPr>
        <w:t>»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F621C" w:rsidRPr="00BF621C">
        <w:rPr>
          <w:rFonts w:ascii="Times New Roman" w:hAnsi="Times New Roman" w:cs="Times New Roman"/>
          <w:sz w:val="28"/>
          <w:szCs w:val="28"/>
        </w:rPr>
        <w:t>.</w:t>
      </w:r>
      <w:r w:rsidR="00BF62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BF621C" w:rsidRPr="00BF621C">
        <w:rPr>
          <w:rFonts w:ascii="Times New Roman" w:hAnsi="Times New Roman" w:cs="Times New Roman"/>
          <w:sz w:val="28"/>
          <w:szCs w:val="28"/>
        </w:rPr>
        <w:t>.202</w:t>
      </w:r>
      <w:r w:rsidR="00BF621C">
        <w:rPr>
          <w:rFonts w:ascii="Times New Roman" w:hAnsi="Times New Roman" w:cs="Times New Roman"/>
          <w:sz w:val="28"/>
          <w:szCs w:val="28"/>
        </w:rPr>
        <w:t>2</w:t>
      </w:r>
      <w:r w:rsidR="00BF621C" w:rsidRPr="00BF621C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F6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4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745342" w:rsidRPr="00BF621C">
        <w:rPr>
          <w:rFonts w:ascii="Times New Roman" w:hAnsi="Times New Roman" w:cs="Times New Roman"/>
          <w:sz w:val="28"/>
          <w:szCs w:val="28"/>
        </w:rPr>
        <w:t>Совету депутатов сельского поселения Луговской на утверждение</w:t>
      </w:r>
      <w:r w:rsidR="00BF621C">
        <w:rPr>
          <w:rFonts w:ascii="Times New Roman" w:hAnsi="Times New Roman" w:cs="Times New Roman"/>
          <w:sz w:val="28"/>
          <w:szCs w:val="28"/>
        </w:rPr>
        <w:t>.</w:t>
      </w:r>
    </w:p>
    <w:p w:rsidR="00981259" w:rsidRPr="00A260A6" w:rsidRDefault="00981259" w:rsidP="00981259">
      <w:pPr>
        <w:tabs>
          <w:tab w:val="left" w:pos="567"/>
        </w:tabs>
        <w:suppressAutoHyphens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595" w:rsidRDefault="00485595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</w:t>
      </w:r>
    </w:p>
    <w:p w:rsidR="00981259" w:rsidRPr="00A260A6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ях 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.В.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тельников </w:t>
      </w:r>
    </w:p>
    <w:p w:rsidR="00981259" w:rsidRDefault="0098125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E09" w:rsidRDefault="00285E09" w:rsidP="00981259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21C" w:rsidRDefault="00BF621C" w:rsidP="00BF621C">
      <w:pPr>
        <w:tabs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A2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С.Белкина</w:t>
      </w:r>
      <w:proofErr w:type="spellEnd"/>
    </w:p>
    <w:p w:rsidR="00981259" w:rsidRDefault="00981259" w:rsidP="0098125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4D482E">
        <w:rPr>
          <w:rFonts w:ascii="Times New Roman" w:hAnsi="Times New Roman" w:cs="Times New Roman"/>
        </w:rPr>
        <w:t xml:space="preserve">   </w:t>
      </w:r>
    </w:p>
    <w:p w:rsidR="00592985" w:rsidRDefault="00592985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E09" w:rsidRDefault="00285E09" w:rsidP="009812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5342" w:rsidRDefault="00745342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621C" w:rsidRPr="00D23128" w:rsidRDefault="00BF621C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F621C" w:rsidRPr="00D23128" w:rsidRDefault="00BF621C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3128">
        <w:rPr>
          <w:rFonts w:ascii="Times New Roman" w:hAnsi="Times New Roman" w:cs="Times New Roman"/>
          <w:sz w:val="28"/>
          <w:szCs w:val="28"/>
        </w:rPr>
        <w:t xml:space="preserve">к протоколу от </w:t>
      </w:r>
      <w:r w:rsidR="009B7754">
        <w:rPr>
          <w:rFonts w:ascii="Times New Roman" w:hAnsi="Times New Roman" w:cs="Times New Roman"/>
          <w:sz w:val="28"/>
          <w:szCs w:val="28"/>
        </w:rPr>
        <w:t>26</w:t>
      </w:r>
      <w:r w:rsidRPr="00D231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745342">
        <w:rPr>
          <w:rFonts w:ascii="Times New Roman" w:hAnsi="Times New Roman" w:cs="Times New Roman"/>
          <w:sz w:val="28"/>
          <w:szCs w:val="28"/>
        </w:rPr>
        <w:t>7</w:t>
      </w:r>
      <w:r w:rsidRPr="00D2312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231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342">
        <w:rPr>
          <w:rFonts w:ascii="Times New Roman" w:hAnsi="Times New Roman" w:cs="Times New Roman"/>
          <w:sz w:val="28"/>
          <w:szCs w:val="28"/>
        </w:rPr>
        <w:t>3</w:t>
      </w:r>
    </w:p>
    <w:p w:rsidR="00BF621C" w:rsidRDefault="00BF621C" w:rsidP="00BF62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21C" w:rsidRPr="00D23128" w:rsidRDefault="00BF621C" w:rsidP="00BF62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128">
        <w:rPr>
          <w:rFonts w:ascii="Times New Roman" w:hAnsi="Times New Roman" w:cs="Times New Roman"/>
          <w:b/>
          <w:sz w:val="28"/>
          <w:szCs w:val="28"/>
        </w:rPr>
        <w:t xml:space="preserve">Сведения об участниках </w:t>
      </w:r>
      <w:r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BF621C" w:rsidRPr="00485595" w:rsidRDefault="00BF621C" w:rsidP="00BF621C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 Николай Владимирович, глава сельского поселения Луговской;</w:t>
      </w:r>
    </w:p>
    <w:p w:rsidR="00BF621C" w:rsidRPr="00485595" w:rsidRDefault="00BF621C" w:rsidP="00BF621C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Мария Романовна, начальник отдела управления администрации сельского поселения Луговской;</w:t>
      </w:r>
    </w:p>
    <w:p w:rsidR="00BF621C" w:rsidRPr="00485595" w:rsidRDefault="00BF621C" w:rsidP="00BF621C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Антонина Владимировна, главный специалист отдела управления администрации сельского поселения Луговской;</w:t>
      </w:r>
    </w:p>
    <w:p w:rsidR="00BF621C" w:rsidRPr="00485595" w:rsidRDefault="00BF621C" w:rsidP="00BF621C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а Мария Андреевна, главный</w:t>
      </w: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тдела управления администрации сельского поселения Луговской;</w:t>
      </w:r>
    </w:p>
    <w:p w:rsidR="00BF621C" w:rsidRPr="00485595" w:rsidRDefault="00BF621C" w:rsidP="00BF621C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амаха Наталья Дмитриевна, </w:t>
      </w:r>
      <w:bookmarkStart w:id="1" w:name="_Hlk100837443"/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 управления администрации сельского поселения Луговской;</w:t>
      </w:r>
    </w:p>
    <w:bookmarkEnd w:id="1"/>
    <w:p w:rsidR="00BF621C" w:rsidRPr="006A5F27" w:rsidRDefault="00BF621C" w:rsidP="00BF621C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48559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овских Валентина Николаевна, специалист отдела управления администрации сельского поселения Луг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F621C" w:rsidRPr="006A5F27" w:rsidRDefault="00BF621C" w:rsidP="00BF621C">
      <w:pPr>
        <w:pStyle w:val="a5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2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Юлия Сергеевна, ведущий специалист отдела управления администрации сельского поселения Луговской;</w:t>
      </w:r>
    </w:p>
    <w:p w:rsidR="00BF621C" w:rsidRPr="000C46FD" w:rsidRDefault="00BF621C" w:rsidP="00BF621C">
      <w:pPr>
        <w:numPr>
          <w:ilvl w:val="0"/>
          <w:numId w:val="5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Татьяна Николаевна, заместитель начальника управления, начальник отдела архитект</w:t>
      </w:r>
      <w:r w:rsidR="00650D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, градостроительства и ИСОГД.</w:t>
      </w:r>
    </w:p>
    <w:p w:rsidR="00AF4C00" w:rsidRPr="00D02AE9" w:rsidRDefault="00AF4C00" w:rsidP="00BF62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AF4C00" w:rsidRPr="00D02AE9" w:rsidSect="00D61D07">
      <w:headerReference w:type="default" r:id="rId10"/>
      <w:pgSz w:w="11905" w:h="16838"/>
      <w:pgMar w:top="1134" w:right="1276" w:bottom="1134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D07" w:rsidRDefault="00D61D07" w:rsidP="00D61D07">
      <w:pPr>
        <w:spacing w:after="0" w:line="240" w:lineRule="auto"/>
      </w:pPr>
      <w:r>
        <w:separator/>
      </w:r>
    </w:p>
  </w:endnote>
  <w:endnote w:type="continuationSeparator" w:id="0">
    <w:p w:rsidR="00D61D07" w:rsidRDefault="00D61D07" w:rsidP="00D6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D07" w:rsidRDefault="00D61D07" w:rsidP="00D61D07">
      <w:pPr>
        <w:spacing w:after="0" w:line="240" w:lineRule="auto"/>
      </w:pPr>
      <w:r>
        <w:separator/>
      </w:r>
    </w:p>
  </w:footnote>
  <w:footnote w:type="continuationSeparator" w:id="0">
    <w:p w:rsidR="00D61D07" w:rsidRDefault="00D61D07" w:rsidP="00D61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7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1D07" w:rsidRDefault="00D61D07">
        <w:pPr>
          <w:pStyle w:val="a9"/>
          <w:jc w:val="center"/>
        </w:pPr>
      </w:p>
      <w:p w:rsidR="00D61D07" w:rsidRDefault="00D61D07" w:rsidP="00D61D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D61D07" w:rsidRPr="00D61D07" w:rsidRDefault="00D61D07" w:rsidP="00D61D0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1D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61D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1D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D61D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64C3"/>
    <w:multiLevelType w:val="hybridMultilevel"/>
    <w:tmpl w:val="57C6DDD0"/>
    <w:lvl w:ilvl="0" w:tplc="2CECC3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AA5752"/>
    <w:multiLevelType w:val="hybridMultilevel"/>
    <w:tmpl w:val="BAEA2B32"/>
    <w:lvl w:ilvl="0" w:tplc="81DA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91E45"/>
    <w:multiLevelType w:val="multilevel"/>
    <w:tmpl w:val="4E66280E"/>
    <w:lvl w:ilvl="0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83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93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eastAsiaTheme="minorHAnsi" w:hint="default"/>
      </w:rPr>
    </w:lvl>
  </w:abstractNum>
  <w:abstractNum w:abstractNumId="3" w15:restartNumberingAfterBreak="0">
    <w:nsid w:val="108A310F"/>
    <w:multiLevelType w:val="hybridMultilevel"/>
    <w:tmpl w:val="8FE4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D519C"/>
    <w:multiLevelType w:val="hybridMultilevel"/>
    <w:tmpl w:val="084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63B55"/>
    <w:multiLevelType w:val="hybridMultilevel"/>
    <w:tmpl w:val="590EF3CE"/>
    <w:lvl w:ilvl="0" w:tplc="E676F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3C546B"/>
    <w:multiLevelType w:val="multilevel"/>
    <w:tmpl w:val="67D4C99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3587173"/>
    <w:multiLevelType w:val="hybridMultilevel"/>
    <w:tmpl w:val="18609318"/>
    <w:lvl w:ilvl="0" w:tplc="6DB055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62808"/>
    <w:multiLevelType w:val="multilevel"/>
    <w:tmpl w:val="D6C4D6E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720"/>
      </w:pPr>
    </w:lvl>
    <w:lvl w:ilvl="2">
      <w:start w:val="1"/>
      <w:numFmt w:val="decimal"/>
      <w:lvlText w:val="%3."/>
      <w:lvlJc w:val="left"/>
      <w:pPr>
        <w:tabs>
          <w:tab w:val="num" w:pos="2727"/>
        </w:tabs>
        <w:ind w:left="2727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9E"/>
    <w:rsid w:val="0004111E"/>
    <w:rsid w:val="000415EA"/>
    <w:rsid w:val="00053B03"/>
    <w:rsid w:val="000C46FD"/>
    <w:rsid w:val="000C6749"/>
    <w:rsid w:val="000E1E02"/>
    <w:rsid w:val="0014268C"/>
    <w:rsid w:val="001C71E3"/>
    <w:rsid w:val="001D0C3F"/>
    <w:rsid w:val="001F23A0"/>
    <w:rsid w:val="00216502"/>
    <w:rsid w:val="00285E09"/>
    <w:rsid w:val="002E10ED"/>
    <w:rsid w:val="002E4256"/>
    <w:rsid w:val="002F0E84"/>
    <w:rsid w:val="00343DB0"/>
    <w:rsid w:val="00373E77"/>
    <w:rsid w:val="003A3D03"/>
    <w:rsid w:val="003D506E"/>
    <w:rsid w:val="00430628"/>
    <w:rsid w:val="00485595"/>
    <w:rsid w:val="004A4C14"/>
    <w:rsid w:val="004C0F5F"/>
    <w:rsid w:val="004D482E"/>
    <w:rsid w:val="004F69C7"/>
    <w:rsid w:val="005101F6"/>
    <w:rsid w:val="00520C8D"/>
    <w:rsid w:val="00534B27"/>
    <w:rsid w:val="005433DC"/>
    <w:rsid w:val="0055145C"/>
    <w:rsid w:val="00556CAE"/>
    <w:rsid w:val="00564B5E"/>
    <w:rsid w:val="00592985"/>
    <w:rsid w:val="005A5C74"/>
    <w:rsid w:val="005B0C4F"/>
    <w:rsid w:val="00624BEA"/>
    <w:rsid w:val="00650D6A"/>
    <w:rsid w:val="006808CC"/>
    <w:rsid w:val="006A5608"/>
    <w:rsid w:val="006E06D2"/>
    <w:rsid w:val="00745342"/>
    <w:rsid w:val="00785AC3"/>
    <w:rsid w:val="00822D83"/>
    <w:rsid w:val="00827600"/>
    <w:rsid w:val="00854510"/>
    <w:rsid w:val="00856BB8"/>
    <w:rsid w:val="00870B55"/>
    <w:rsid w:val="00897F82"/>
    <w:rsid w:val="008B7C17"/>
    <w:rsid w:val="008C49A2"/>
    <w:rsid w:val="00900BFF"/>
    <w:rsid w:val="009056DB"/>
    <w:rsid w:val="009203A5"/>
    <w:rsid w:val="00946097"/>
    <w:rsid w:val="00981259"/>
    <w:rsid w:val="00995B2E"/>
    <w:rsid w:val="009B0024"/>
    <w:rsid w:val="009B4022"/>
    <w:rsid w:val="009B7754"/>
    <w:rsid w:val="009F07A9"/>
    <w:rsid w:val="009F30A1"/>
    <w:rsid w:val="00A0626E"/>
    <w:rsid w:val="00A260A6"/>
    <w:rsid w:val="00A32C52"/>
    <w:rsid w:val="00A62ED7"/>
    <w:rsid w:val="00A63F36"/>
    <w:rsid w:val="00A70386"/>
    <w:rsid w:val="00AC4015"/>
    <w:rsid w:val="00AF4C00"/>
    <w:rsid w:val="00B05D8B"/>
    <w:rsid w:val="00B42C04"/>
    <w:rsid w:val="00B52918"/>
    <w:rsid w:val="00B7267D"/>
    <w:rsid w:val="00B73AB5"/>
    <w:rsid w:val="00B76B3B"/>
    <w:rsid w:val="00BA4C05"/>
    <w:rsid w:val="00BB282E"/>
    <w:rsid w:val="00BF5BB8"/>
    <w:rsid w:val="00BF621C"/>
    <w:rsid w:val="00C70E65"/>
    <w:rsid w:val="00CE5079"/>
    <w:rsid w:val="00D02AE9"/>
    <w:rsid w:val="00D1329E"/>
    <w:rsid w:val="00D23128"/>
    <w:rsid w:val="00D32D45"/>
    <w:rsid w:val="00D61D07"/>
    <w:rsid w:val="00D67B22"/>
    <w:rsid w:val="00D85FB4"/>
    <w:rsid w:val="00D877E5"/>
    <w:rsid w:val="00DB4762"/>
    <w:rsid w:val="00DC2D03"/>
    <w:rsid w:val="00E17DDA"/>
    <w:rsid w:val="00E77B70"/>
    <w:rsid w:val="00E8714E"/>
    <w:rsid w:val="00E93578"/>
    <w:rsid w:val="00E967D4"/>
    <w:rsid w:val="00EF5E15"/>
    <w:rsid w:val="00F60672"/>
    <w:rsid w:val="00F70AD1"/>
    <w:rsid w:val="00FB0AEE"/>
    <w:rsid w:val="00FB341D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EE1EC-E6AD-4AE0-B669-3FA3F890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14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F4C00"/>
    <w:pPr>
      <w:ind w:left="720"/>
      <w:contextualSpacing/>
    </w:pPr>
  </w:style>
  <w:style w:type="paragraph" w:customStyle="1" w:styleId="ConsPlusNonformat">
    <w:name w:val="ConsPlusNonformat"/>
    <w:uiPriority w:val="99"/>
    <w:rsid w:val="001426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rsid w:val="00BA4C0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table" w:styleId="a6">
    <w:name w:val="Table Grid"/>
    <w:basedOn w:val="a1"/>
    <w:uiPriority w:val="59"/>
    <w:rsid w:val="0098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01F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1D07"/>
  </w:style>
  <w:style w:type="paragraph" w:styleId="ab">
    <w:name w:val="footer"/>
    <w:basedOn w:val="a"/>
    <w:link w:val="ac"/>
    <w:uiPriority w:val="99"/>
    <w:unhideWhenUsed/>
    <w:rsid w:val="00D61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60EA-0968-4221-8C52-085722C3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ASP-7</cp:lastModifiedBy>
  <cp:revision>72</cp:revision>
  <cp:lastPrinted>2022-02-21T10:27:00Z</cp:lastPrinted>
  <dcterms:created xsi:type="dcterms:W3CDTF">2018-06-04T06:49:00Z</dcterms:created>
  <dcterms:modified xsi:type="dcterms:W3CDTF">2022-07-27T08:49:00Z</dcterms:modified>
</cp:coreProperties>
</file>